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8d96c15-b857-4c37-a53b-746e06ae68c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bd160f2-2f64-436f-be94-d2b2dae0ca2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9f8240c-95c1-4925-ac06-24172567be1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d6a7eed-d7da-4a1a-8d52-b3ade790c9d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1aed1a1-bd28-45a0-b1fc-d61ed61dcda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3a25f42-8461-4c25-9109-badaac05948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49630f9-fd26-424e-be6e-c88e34bdc69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1114aaa-ef81-4242-a675-1512c6dcdec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900c49e-e72b-4bc8-9d2f-f78a6596b20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8272fda-c1b3-49ed-91e8-95c76124643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b7fc3d7-bc69-4faf-b532-76c48b983d2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56c6513-4e4d-4420-9478-fa0f07481af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2ccb1af-9e17-4445-b31b-11be0f1a5c0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c2c044e-a117-4c2b-956c-f91980d7289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299f67d-9526-47ff-8e4e-3f8c55654f4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67360d5-1582-406e-aebd-da9c8cdd541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03a648d-1558-4c28-b162-a147759b30c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5255a9e-25e3-4580-b480-28682e8af39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88bfb3e-a596-4cc2-8b84-47590e36b9c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39cb37b-20c0-4b3f-a1f6-afecfe51c43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02d9400-dda8-4808-a6e4-dc8aa94ae07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114e9ee-3d0c-433d-9ebe-b5854120e34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58ab93a-d7cf-4cfe-8898-68367e2d2af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08242ea-8f01-4427-b6e9-d7c399c77e9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2b33504-06e5-4080-8e81-25e83ac2fec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59b92b6-f865-4067-81f8-2c23e332d17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845cdac-241c-4d90-aa9c-e910fd5ad56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5d64aaa-7101-4f69-b243-eddabb2e418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c180b96-550a-446a-a717-0b1954b3ada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1aed1a1-bd28-45a0-b1fc-d61ed61dcda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62d8c47-9096-4a20-82b0-5ef39c604fc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864796b-9f01-4df6-b248-c6c33827ffa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00c136b-7011-4a46-8f77-c0d9eff4b16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4508437-8058-421c-b2ea-d89273a9b30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4549ed9-5af6-42d0-a61e-4d7708dddd7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537983f-ccb8-4654-926c-b98851b4670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9bb3355-dee1-47f9-8409-034877b9d9d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5b89bb8-7819-4ce3-a73e-59d252adab5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c26b706-8e4c-4952-a48e-4cdaaa1affd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735b681-f21b-41f9-a961-c03922d8548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f8bc55e-a818-4632-8580-37dfd172cad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0d28c14-a61f-41bb-8a06-d3bef337726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4e7a004-acc8-484d-a00e-369f5261596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795422e-4974-4f4f-b26b-b94d41e5e85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dd7a6f9-ddc5-47cd-8318-0eb82bf83e6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c2ac763-06a3-4d21-b507-27b59bf8282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e2498e7-ae7f-4959-a84b-c08b653e69e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ecb4b4a-4374-4a62-86f6-58a07d6f1ac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7becc56-d591-4ecc-be28-3d6a7a4586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079724b-5907-41b6-8b4a-01b20876592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74f6705-7d8b-4ff5-86c6-c800a8aaa6a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0981a68-45c0-4ca8-bc7a-cff3d83d0f8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de8e274-ba95-404e-847b-b54f2abd5b8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56c6513-4e4d-4420-9478-fa0f07481af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3a0310a-6785-4010-9ca4-6b5af2e4915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270ef0c-765d-4576-8a3f-9e00f41515a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258bd46-7382-4bd4-9d90-dbfee6128c7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90201f3-2362-4550-a31d-e8c97126b63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6e034bb-8cbc-4e2d-a09b-1b3959dfd85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69a8132-068f-40ff-812e-7f96584b66c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fe66848-ab20-4fb3-ad8c-7c16b76891b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6fcc5b1-448d-4881-bb26-d12b1dae564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eeffbc1-de14-4612-958b-c3e30763f1d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c7e3319-3467-4303-a13c-c2daa539d76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8950b18-554b-43b1-ab3c-52fc347af73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ba5324b-06a7-4dd7-bab2-84f5e51003e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cda5968-88de-4a2e-9a47-e181cbdde63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d558eba-c663-44c9-872a-f019dfdf7b1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c98e5c9-6299-46cf-a192-9063d32ae6c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14a4411-d7c1-4609-a5c7-51722d77c17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2d91529-a069-43a7-ab2d-527e395e3eb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8f1a0f6-1a6c-4df5-9714-18ae68e0d1a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d9ec0fb-bed2-4e22-bf61-a25ea4a6c80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14a4411-d7c1-4609-a5c7-51722d77c17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d54383d-216c-4e2f-85f1-49414343f73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aea783b-3241-4368-b256-92c68592cf5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933eb27-542b-4916-a424-224c8997b83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a84a62e-188d-460b-997f-994f49efeb1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8cd3405-a940-4b9d-813c-b3f2562598e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cc66d17-2179-4985-a1a7-79ded6779b8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a117746-ec00-4b3a-bc6b-4ce749e869e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4538459-4f97-425e-a956-569c5cf775c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5275e53-55f3-45e7-a217-de0d29804ca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466257a-f240-466e-8315-68bcd0a1cad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60de230-f8b2-4c87-9516-6c5ccd5ebcc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ddb86d7-5195-484e-b493-c7497e2b7cd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a3b77ab-60a3-46ab-9e97-cc5a84ce278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fc91350-23fe-49bb-bfc2-448471318f8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3ed4692-baf5-4830-8992-f726d39b943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3e21887-ca09-452f-86c2-14123d26611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7153c82-a0d7-4727-bab7-116dc0c51fb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1390938-e07e-4542-814a-b2b832d15d0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1440a45-b639-4b41-a4b3-b1629015468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7c88bd9-772a-4009-adaa-f57014d5c73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0089a7b-5d7c-401e-a40a-8f9177e1832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1d68660-301f-4411-b834-5a55c2d957f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19f3fa8-ec30-4b7b-b9b4-de0398d8746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e99c339-21b2-4ac5-a15e-87ede8dc41f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79c7a12-3759-449a-a9e2-0dbe43f4bf3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8f3468b-6108-4141-9184-9f98a5b94fa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b8536de-79e1-4a60-ac97-a38281157d6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2df28db-0ee9-4d46-ad75-11278f3cc67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076dfec-f787-4749-815c-847e3e593a0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7b7cacf-b9cb-40a5-8b42-e70f72f5034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6803597-2b2f-4ec5-82fe-2fa345300e8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e6a65ac-c6df-4fb5-8e76-6e1d45f91d4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ec042fb-c661-4ea8-a283-87c82592b34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51493dd-8521-4aac-9e7d-0d5b575ac32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1aed1a1-bd28-45a0-b1fc-d61ed61dcda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cbd62aa-4607-4db1-b015-70d9b1c96f0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966c29d-25a6-4961-b089-d9cce08c6fb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d57b936-5ef1-4590-9327-b2989c17f77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2f5e61a-4d95-4900-ae79-1c24b642067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67bedeb-7bd0-4cbe-a759-7fc4df22c91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102f365-e60e-43cf-9e93-2409bfeb72e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d88feeb-33cb-4330-8b59-821e6e463d6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3d09f35-ae14-4ca4-89be-4c1dffcf5c8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92b7471-70bc-4b7e-b310-15f5c48b236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56c6513-4e4d-4420-9478-fa0f07481af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c626553-6c0a-46a8-b527-7dd4fe69350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7becc56-d591-4ecc-be28-3d6a7a4586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cda5968-88de-4a2e-9a47-e181cbdde63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647124c-daf2-4421-aa85-a4c698a058e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0b47324-176f-4db6-b86a-1f4d90358fa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4c410bd-a56f-435a-ae60-0a31e13c9ba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caad18a-a6d8-46a8-99f0-91f358591b3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4bd65d4-ae43-42fa-a826-b07bc812107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4d4c091-6e96-4c0a-9226-bfe45fd7380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f8123a5-66c9-4243-8bec-6925f89c96b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8d8ebfe-ec40-445d-b149-90c2cb46d97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b95deda-072b-4bf1-a18d-3b56ab2f7c9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796913d-aeec-481a-a0b1-13891648004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4bd65d4-ae43-42fa-a826-b07bc812107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3860814-b345-4b2e-95d2-3ef26b5d01e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54a0c3e-8d00-42bb-9a00-88a3c0e4bfa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0bc4492-4471-4cff-815c-983008c77e6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4f0018e-0c88-42a1-aa1b-fed93f6a4a2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2cb6eca-4a41-44cc-a8f5-64e2683b9c7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f231f27-b815-4bdc-a373-4ee32511577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a4d9dc2-3506-4931-ab32-30a0cc53d0f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fb1d332-0d04-4663-8677-a7f74a8de66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12daee0-8ab7-4a62-bcf2-33eee5ed16e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7becc56-d591-4ecc-be28-3d6a7a4586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70ebb5c-e38d-4b9d-83e8-31dd3c203d4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974f036-46d3-49fd-8d5a-e40c2e335ce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1da104a-60bf-442e-8102-e0d94b5e763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d55513f-9cd6-4a03-99f3-906345f1e67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aac299a-dc9a-4a17-8b66-91dfc21be46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3f8181c-919d-45b3-833c-7d967c62814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a7ba83e-135d-410b-80e1-9fcc3ca5b24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1d82345-0cb8-41b0-9cb1-ff5125650ba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387bbdd-8adb-45db-86d0-f6a1c584e9d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15274ed-9b40-4bff-be68-65de585caac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c86649b-aab9-46e3-b20c-e512a5a223e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974f036-46d3-49fd-8d5a-e40c2e335ce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d5cad07-cf11-4847-b860-4614046378f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cbac19f-1168-4b07-ac19-40bda1f717e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77257e1-0f14-4587-9d92-73ba2dc4ab5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f8b8326-0460-4076-be54-7ed2f598846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e622774-5407-4ac2-99ad-a02265dcb52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b176765-100f-455d-b700-094aa9a3396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cc488ab-81d4-466d-9509-2f60e9b02d4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08355a4-3dce-4c92-a129-803cf43d78e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aa1f60e-5726-485d-9e45-ac42d8f1347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9cc3872-7803-4b7c-8f45-760b00e803e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60daf96-d8ec-4eed-a693-5d7847778ba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cd08963-cf98-48fc-8cf7-2e7683655c8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573a693-281b-4add-9ba9-8babcb76295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4ac5a28-4984-4da3-9f30-edf3260f2a3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23a5b61-d96b-40ea-bb46-3a13da87e6e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ebcc04c-5192-49ee-b7e7-a4e6089e31d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3afb5c3-f8f5-4d97-853c-e08f50021c4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7d77325-d41a-487c-a956-5a9be971f92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39ad888-ea34-4cb2-9bc1-a4f70642e23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71f7d14-1f5d-4da0-995d-7d52f5b9e57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66c0da0-f255-4575-a29e-d7cd5e26e24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4cf6d6f-45c1-4bb9-94cf-0ccb352c672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f7a6790-4087-4f68-9724-f98991da324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9e4fcb7-7d29-47e7-bba2-29336fd82b2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efd103d-0908-4030-badd-b173bbacd35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bc45924-4fd4-419b-a9b1-08e5253332b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6f37272-3c33-4ac4-8d87-dc26caec9bc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c59a773-3f0e-4e7d-847b-6a091a276fc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aee6a21-7816-4fdd-9e19-d2b8990326c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5b7d124-1952-4bd4-946f-e803f392613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03a648d-1558-4c28-b162-a147759b30c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14ae1b8-f368-4ffe-aa19-e467e445909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c9f8b38-a1a9-48a8-ab7a-13144ccee06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027c727-8ac9-4662-bb8f-68651381d03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d4d33b9-7795-46b3-803d-c586fe754cb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ad02e8f-a06f-4789-b0c0-310ba5f29f9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0a48be2-c6d2-4a94-acfb-0ea810ee919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bb52bc6-4b83-4adb-816a-ec58285f24d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1b72d3f-cb93-4ce7-b4f1-8c0755fbdbf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05abeab-7ac1-44a9-b2d3-d0b1bb0bb0b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b0adf2e-fa01-421c-86b0-022d1005c11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8e49ac2-1d70-4e09-9c2a-5e1107e223f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51f713e-3513-4133-8a14-27ab2545642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c91e0a8-ecbd-406f-9450-9ffee94259b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0eb15bf-4834-4be5-8d0e-730ce96f717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c2f6541-29de-43f9-a2c2-203e32bad0e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b3bb635-1a4c-496f-a3eb-dcd65b36fb8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3e1ff38-5ccd-4ec7-ba59-60e54780232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fb2407b-735e-43ad-9230-d0d289f0ea4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d2c767e-4f38-4dd9-a73d-04b320c7819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dd9686b-b1ba-4c03-98d7-c5f9f554be1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6278cb4-ec22-42dd-abbf-b3bc9a8d5b3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783b47f-3996-48f2-803b-9b0c9cc434e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f6bcdee-8db0-41b6-8d48-0475c9ae2fa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957701d-3ea1-4377-9430-07459c2b5f6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ca73285-941f-45bd-81f1-bdd2804ad88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3111de6-e05e-4c8b-8020-e2f77861d65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51f713e-3513-4133-8a14-27ab2545642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c91e0a8-ecbd-406f-9450-9ffee94259b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a3c5e1a-ad65-4c8e-885c-2ddd6e9886f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f58f171-3e53-48d4-a6f0-35d474c1594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8e51e47-acb0-4aea-a9e7-8412db7ef5f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3aaf50b-6747-4b1e-9eb4-e0d6b89dddd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afe4e84-a61d-4d1c-9347-060d84fb75b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3d161bc-f591-42f4-ac4a-fb898345d7c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ee2c409-4585-4a98-9420-a8733356b46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e3e9fb3-8a73-4af3-83ba-ca8c86b75da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258bd46-7382-4bd4-9d90-dbfee6128c7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a317406-0de4-4f1e-b136-0a8b7d9d33c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7becc56-d591-4ecc-be28-3d6a7a4586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827a406-80d5-4eda-9d05-0aff6760824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8b2ef64-5c7f-4d81-a775-9b7ff32ab66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